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42880" w14:textId="575E4C4D" w:rsidR="00C04901" w:rsidRPr="008C5078" w:rsidRDefault="00835629" w:rsidP="008C5078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8C5078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C04901" w:rsidRPr="008C5078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38680E" w:rsidRPr="008C5078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9A6476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38680E" w:rsidRPr="008C5078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8C5078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352279A3" w14:textId="68953701" w:rsidR="00C04901" w:rsidRPr="008C5078" w:rsidRDefault="00C04901" w:rsidP="008C5078">
      <w:pPr>
        <w:pStyle w:val="a3"/>
        <w:spacing w:line="240" w:lineRule="auto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8C5078">
        <w:rPr>
          <w:rFonts w:ascii="BIZ UD明朝 Medium" w:eastAsia="BIZ UD明朝 Medium" w:hAnsi="BIZ UD明朝 Medium" w:hint="eastAsia"/>
          <w:sz w:val="36"/>
          <w:szCs w:val="36"/>
        </w:rPr>
        <w:t>入札書</w:t>
      </w:r>
    </w:p>
    <w:p w14:paraId="06A13278" w14:textId="77777777" w:rsidR="00C04901" w:rsidRPr="008C5078" w:rsidRDefault="00C04901" w:rsidP="008C5078">
      <w:pPr>
        <w:pStyle w:val="a3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141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90"/>
        <w:gridCol w:w="601"/>
        <w:gridCol w:w="607"/>
        <w:gridCol w:w="607"/>
        <w:gridCol w:w="601"/>
        <w:gridCol w:w="607"/>
        <w:gridCol w:w="607"/>
        <w:gridCol w:w="601"/>
        <w:gridCol w:w="607"/>
        <w:gridCol w:w="607"/>
        <w:gridCol w:w="601"/>
        <w:gridCol w:w="607"/>
        <w:gridCol w:w="598"/>
      </w:tblGrid>
      <w:tr w:rsidR="008B3807" w:rsidRPr="008C5078" w14:paraId="62229A82" w14:textId="77777777" w:rsidTr="0073628B">
        <w:trPr>
          <w:trHeight w:hRule="exact" w:val="1134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9C74F" w14:textId="0CBFD34F" w:rsidR="00C04901" w:rsidRPr="008C5078" w:rsidRDefault="00265102" w:rsidP="008C5078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5078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C04901" w:rsidRPr="008C5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札金額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050017DD" w14:textId="3AD6A170" w:rsidR="00A42F96" w:rsidRPr="008C5078" w:rsidRDefault="00C04901" w:rsidP="00A42F96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百億</w:t>
            </w:r>
          </w:p>
        </w:tc>
        <w:tc>
          <w:tcPr>
            <w:tcW w:w="607" w:type="dxa"/>
            <w:tcBorders>
              <w:top w:val="single" w:sz="12" w:space="0" w:color="000000"/>
              <w:left w:val="nil"/>
              <w:bottom w:val="single" w:sz="4" w:space="0" w:color="auto"/>
              <w:right w:val="dashSmallGap" w:sz="4" w:space="0" w:color="auto"/>
            </w:tcBorders>
          </w:tcPr>
          <w:p w14:paraId="6FA03DFE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十億</w:t>
            </w:r>
          </w:p>
        </w:tc>
        <w:tc>
          <w:tcPr>
            <w:tcW w:w="60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tted" w:sz="4" w:space="0" w:color="000000"/>
            </w:tcBorders>
          </w:tcPr>
          <w:p w14:paraId="717728C4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億</w:t>
            </w:r>
          </w:p>
        </w:tc>
        <w:tc>
          <w:tcPr>
            <w:tcW w:w="601" w:type="dxa"/>
            <w:tcBorders>
              <w:top w:val="single" w:sz="12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14:paraId="0363CBD6" w14:textId="31BF8045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万</w:t>
            </w:r>
          </w:p>
        </w:tc>
        <w:tc>
          <w:tcPr>
            <w:tcW w:w="607" w:type="dxa"/>
            <w:tcBorders>
              <w:top w:val="single" w:sz="12" w:space="0" w:color="000000"/>
              <w:left w:val="nil"/>
              <w:bottom w:val="single" w:sz="4" w:space="0" w:color="auto"/>
              <w:right w:val="dashSmallGap" w:sz="4" w:space="0" w:color="auto"/>
            </w:tcBorders>
          </w:tcPr>
          <w:p w14:paraId="268F821F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百万</w:t>
            </w:r>
          </w:p>
        </w:tc>
        <w:tc>
          <w:tcPr>
            <w:tcW w:w="60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tted" w:sz="4" w:space="0" w:color="000000"/>
            </w:tcBorders>
          </w:tcPr>
          <w:p w14:paraId="6A7FADA2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十万</w:t>
            </w:r>
          </w:p>
        </w:tc>
        <w:tc>
          <w:tcPr>
            <w:tcW w:w="601" w:type="dxa"/>
            <w:tcBorders>
              <w:top w:val="single" w:sz="12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14:paraId="3F351FE8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万</w:t>
            </w:r>
          </w:p>
        </w:tc>
        <w:tc>
          <w:tcPr>
            <w:tcW w:w="607" w:type="dxa"/>
            <w:tcBorders>
              <w:top w:val="single" w:sz="12" w:space="0" w:color="000000"/>
              <w:left w:val="nil"/>
              <w:bottom w:val="single" w:sz="4" w:space="0" w:color="auto"/>
              <w:right w:val="dashSmallGap" w:sz="4" w:space="0" w:color="auto"/>
            </w:tcBorders>
          </w:tcPr>
          <w:p w14:paraId="7415CB03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</w:t>
            </w:r>
          </w:p>
        </w:tc>
        <w:tc>
          <w:tcPr>
            <w:tcW w:w="60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tted" w:sz="4" w:space="0" w:color="000000"/>
            </w:tcBorders>
          </w:tcPr>
          <w:p w14:paraId="031A3A17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百</w:t>
            </w:r>
          </w:p>
        </w:tc>
        <w:tc>
          <w:tcPr>
            <w:tcW w:w="601" w:type="dxa"/>
            <w:tcBorders>
              <w:top w:val="single" w:sz="12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14:paraId="20332B8C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十</w:t>
            </w:r>
          </w:p>
        </w:tc>
        <w:tc>
          <w:tcPr>
            <w:tcW w:w="607" w:type="dxa"/>
            <w:tcBorders>
              <w:top w:val="single" w:sz="12" w:space="0" w:color="000000"/>
              <w:left w:val="nil"/>
              <w:bottom w:val="single" w:sz="4" w:space="0" w:color="auto"/>
              <w:right w:val="dotted" w:sz="4" w:space="0" w:color="000000"/>
            </w:tcBorders>
          </w:tcPr>
          <w:p w14:paraId="661A4D43" w14:textId="77777777" w:rsidR="00C04901" w:rsidRPr="008C5078" w:rsidRDefault="00C04901" w:rsidP="008C5078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507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一</w:t>
            </w:r>
          </w:p>
        </w:tc>
        <w:tc>
          <w:tcPr>
            <w:tcW w:w="59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1E9D1CD" w14:textId="77777777" w:rsidR="00C04901" w:rsidRPr="008C5078" w:rsidRDefault="00C04901" w:rsidP="008A1B8D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5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5529C" w:rsidRPr="00A5529C" w14:paraId="1075F1C5" w14:textId="77777777" w:rsidTr="0073628B">
        <w:trPr>
          <w:trHeight w:val="1134"/>
        </w:trPr>
        <w:tc>
          <w:tcPr>
            <w:tcW w:w="189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E62CA" w14:textId="1363FFD3" w:rsidR="00C04901" w:rsidRPr="00A5529C" w:rsidRDefault="00265102" w:rsidP="008C5078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529C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1A453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名称</w:t>
            </w:r>
          </w:p>
        </w:tc>
        <w:tc>
          <w:tcPr>
            <w:tcW w:w="7251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570B8FF" w14:textId="498C3B8C" w:rsidR="005A3ABC" w:rsidRPr="00A5529C" w:rsidRDefault="008C5078" w:rsidP="008C5078">
            <w:pPr>
              <w:pStyle w:val="a3"/>
              <w:spacing w:line="240" w:lineRule="auto"/>
              <w:ind w:leftChars="50" w:left="105" w:rightChars="50" w:right="105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552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9473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  <w:r w:rsidRPr="00A552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</w:t>
            </w:r>
            <w:r w:rsidR="003B414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第１号　</w:t>
            </w:r>
            <w:r w:rsidRPr="00A552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食肉センター冷蔵保管施設増築</w:t>
            </w:r>
            <w:r w:rsidR="00660BB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</w:t>
            </w:r>
          </w:p>
        </w:tc>
      </w:tr>
      <w:tr w:rsidR="00A5529C" w:rsidRPr="00A5529C" w14:paraId="339EEF21" w14:textId="77777777" w:rsidTr="0073628B">
        <w:trPr>
          <w:trHeight w:val="113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8D1F5" w14:textId="6DEDC3B4" w:rsidR="00C04901" w:rsidRPr="00CD35D6" w:rsidRDefault="00265102" w:rsidP="008C5078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  <w:r w:rsidR="001A453E"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工事場所</w:t>
            </w:r>
          </w:p>
        </w:tc>
        <w:tc>
          <w:tcPr>
            <w:tcW w:w="72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2B711C" w14:textId="20F4BC84" w:rsidR="00C04901" w:rsidRPr="00CD35D6" w:rsidRDefault="00265102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  <w:r w:rsidR="001A453E"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近江八幡市長光寺町１０８９－４</w:t>
            </w:r>
          </w:p>
        </w:tc>
      </w:tr>
      <w:tr w:rsidR="00C04901" w:rsidRPr="008C5078" w14:paraId="31A8EF77" w14:textId="77777777" w:rsidTr="0073628B">
        <w:trPr>
          <w:trHeight w:val="1134"/>
        </w:trPr>
        <w:tc>
          <w:tcPr>
            <w:tcW w:w="1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48820D" w14:textId="77777777" w:rsidR="00C04901" w:rsidRPr="00CD35D6" w:rsidRDefault="00265102" w:rsidP="008C5078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C04901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札保証金額</w:t>
            </w:r>
          </w:p>
        </w:tc>
        <w:tc>
          <w:tcPr>
            <w:tcW w:w="7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B22E59" w14:textId="77777777" w:rsidR="00C04901" w:rsidRPr="00CD35D6" w:rsidRDefault="00265102" w:rsidP="008C5078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6D7709" w:rsidRPr="00CD35D6">
              <w:rPr>
                <w:rFonts w:ascii="BIZ UD明朝 Medium" w:eastAsia="BIZ UD明朝 Medium" w:hAnsi="BIZ UD明朝 Medium" w:hint="eastAsia"/>
                <w:spacing w:val="60"/>
                <w:sz w:val="24"/>
                <w:szCs w:val="24"/>
                <w:fitText w:val="600" w:id="1430418688"/>
              </w:rPr>
              <w:t>免</w:t>
            </w:r>
            <w:r w:rsidR="006D7709" w:rsidRPr="00CD35D6">
              <w:rPr>
                <w:rFonts w:ascii="BIZ UD明朝 Medium" w:eastAsia="BIZ UD明朝 Medium" w:hAnsi="BIZ UD明朝 Medium" w:hint="eastAsia"/>
                <w:sz w:val="24"/>
                <w:szCs w:val="24"/>
                <w:fitText w:val="600" w:id="1430418688"/>
              </w:rPr>
              <w:t>除</w:t>
            </w:r>
          </w:p>
        </w:tc>
      </w:tr>
      <w:tr w:rsidR="004275ED" w:rsidRPr="008C5078" w14:paraId="79B0F651" w14:textId="77777777" w:rsidTr="0073628B">
        <w:trPr>
          <w:trHeight w:val="8334"/>
        </w:trPr>
        <w:tc>
          <w:tcPr>
            <w:tcW w:w="9141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3B037" w14:textId="77777777" w:rsidR="008C5078" w:rsidRPr="00CD35D6" w:rsidRDefault="008C5078" w:rsidP="008C5078">
            <w:pPr>
              <w:pStyle w:val="a3"/>
              <w:spacing w:line="240" w:lineRule="auto"/>
              <w:ind w:leftChars="100" w:left="210" w:rightChars="100" w:right="210" w:firstLineChars="100" w:firstLine="232"/>
              <w:rPr>
                <w:rFonts w:ascii="BIZ UD明朝 Medium" w:eastAsia="BIZ UD明朝 Medium" w:hAnsi="BIZ UD明朝 Medium"/>
                <w:spacing w:val="-4"/>
                <w:sz w:val="24"/>
                <w:szCs w:val="24"/>
              </w:rPr>
            </w:pPr>
          </w:p>
          <w:p w14:paraId="38F7679F" w14:textId="7438869A" w:rsidR="004275ED" w:rsidRPr="00CD35D6" w:rsidRDefault="004275ED" w:rsidP="008C5078">
            <w:pPr>
              <w:pStyle w:val="a3"/>
              <w:spacing w:line="240" w:lineRule="auto"/>
              <w:ind w:leftChars="100" w:left="210" w:rightChars="100" w:right="210" w:firstLineChars="100" w:firstLine="232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上記金額をもって</w:t>
            </w:r>
            <w:r w:rsidR="001A453E"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請負</w:t>
            </w:r>
            <w:r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したいので、</w:t>
            </w:r>
            <w:r w:rsidR="003B4147"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設計図書</w:t>
            </w:r>
            <w:r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および契約書案、</w:t>
            </w:r>
            <w:r w:rsidR="008C5078"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公益財団法人滋賀食肉公社</w:t>
            </w:r>
            <w:r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財務</w:t>
            </w:r>
            <w:r w:rsidR="005A26D8"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会計</w:t>
            </w:r>
            <w:r w:rsidR="008C5078"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規程、本件にかかる入札公告および入札説明書</w:t>
            </w:r>
            <w:r w:rsidRPr="00CD35D6">
              <w:rPr>
                <w:rFonts w:ascii="BIZ UD明朝 Medium" w:eastAsia="BIZ UD明朝 Medium" w:hAnsi="BIZ UD明朝 Medium" w:hint="eastAsia"/>
                <w:spacing w:val="-4"/>
                <w:sz w:val="24"/>
                <w:szCs w:val="24"/>
              </w:rPr>
              <w:t>なら</w:t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びに指示事項を承知して入札します。</w:t>
            </w:r>
          </w:p>
          <w:p w14:paraId="06622BFF" w14:textId="77777777" w:rsidR="008C5078" w:rsidRPr="00CD35D6" w:rsidRDefault="008C5078" w:rsidP="008C5078">
            <w:pPr>
              <w:pStyle w:val="a3"/>
              <w:spacing w:line="240" w:lineRule="auto"/>
              <w:ind w:leftChars="100" w:left="210" w:rightChars="100" w:right="210"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4F0BDE" w14:textId="736F2817" w:rsidR="004275ED" w:rsidRPr="00CD35D6" w:rsidRDefault="004275ED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8C5078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</w:t>
            </w:r>
            <w:r w:rsidR="000631B6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660BBA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734619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  <w:p w14:paraId="2186F39B" w14:textId="77777777" w:rsidR="001D75E4" w:rsidRPr="00CD35D6" w:rsidRDefault="001D75E4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4B95A43" w14:textId="77777777" w:rsidR="008C5078" w:rsidRPr="00CD35D6" w:rsidRDefault="008C5078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BDE2390" w14:textId="77777777" w:rsidR="008C5078" w:rsidRPr="00CD35D6" w:rsidRDefault="008C5078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13C3E60" w14:textId="6E07438B" w:rsidR="004275ED" w:rsidRPr="00CD35D6" w:rsidRDefault="004275ED" w:rsidP="008B3807">
            <w:pPr>
              <w:pStyle w:val="a3"/>
              <w:spacing w:line="240" w:lineRule="auto"/>
              <w:ind w:firstLineChars="900" w:firstLine="21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/>
                <w:sz w:val="24"/>
                <w:szCs w:val="24"/>
              </w:rPr>
              <w:t>入札者</w:t>
            </w:r>
          </w:p>
          <w:p w14:paraId="0F31C424" w14:textId="1CD4EBB3" w:rsidR="004275ED" w:rsidRPr="00CD35D6" w:rsidRDefault="008C5078" w:rsidP="008B3807">
            <w:pPr>
              <w:pStyle w:val="a3"/>
              <w:spacing w:line="240" w:lineRule="auto"/>
              <w:ind w:leftChars="1200" w:left="25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  <w:p w14:paraId="033E55B3" w14:textId="4D2D0D8D" w:rsidR="004275ED" w:rsidRPr="00CD35D6" w:rsidRDefault="008B3807" w:rsidP="008B3807">
            <w:pPr>
              <w:pStyle w:val="a3"/>
              <w:spacing w:line="240" w:lineRule="auto"/>
              <w:ind w:leftChars="1100" w:left="2310"/>
              <w:jc w:val="left"/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="004275ED"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所在地</w:t>
            </w:r>
            <w:r w:rsidR="004275ED"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>)</w:t>
            </w:r>
            <w:r w:rsidR="004275ED"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</w:p>
          <w:p w14:paraId="7CD7ACBB" w14:textId="77777777" w:rsidR="008B3807" w:rsidRPr="00CD35D6" w:rsidRDefault="008B3807" w:rsidP="008C5078">
            <w:pPr>
              <w:pStyle w:val="a3"/>
              <w:spacing w:line="240" w:lineRule="auto"/>
              <w:ind w:leftChars="1200" w:left="2520"/>
              <w:jc w:val="left"/>
              <w:rPr>
                <w:rFonts w:ascii="BIZ UD明朝 Medium" w:eastAsia="BIZ UD明朝 Medium" w:hAnsi="BIZ UD明朝 Medium"/>
                <w:strike/>
                <w:sz w:val="24"/>
                <w:szCs w:val="24"/>
              </w:rPr>
            </w:pPr>
          </w:p>
          <w:p w14:paraId="096A657C" w14:textId="4FAAE487" w:rsidR="004275ED" w:rsidRPr="00CD35D6" w:rsidRDefault="008C5078" w:rsidP="008C5078">
            <w:pPr>
              <w:pStyle w:val="a3"/>
              <w:spacing w:line="240" w:lineRule="auto"/>
              <w:ind w:leftChars="1200" w:left="25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</w:t>
            </w:r>
            <w:r w:rsidR="001A453E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または名称</w:t>
            </w:r>
          </w:p>
          <w:p w14:paraId="51C3F507" w14:textId="2A1F6578" w:rsidR="004275ED" w:rsidRPr="00CD35D6" w:rsidRDefault="008B3807" w:rsidP="008B3807">
            <w:pPr>
              <w:pStyle w:val="a3"/>
              <w:snapToGrid w:val="0"/>
              <w:spacing w:line="240" w:lineRule="auto"/>
              <w:ind w:leftChars="1100" w:left="231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="004275ED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人名</w:t>
            </w:r>
            <w:r w:rsidR="004275ED"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>)</w:t>
            </w:r>
            <w:r w:rsidR="004275ED"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</w:p>
          <w:p w14:paraId="2DEB4208" w14:textId="77777777" w:rsidR="008B3807" w:rsidRPr="00CD35D6" w:rsidRDefault="008B3807" w:rsidP="008B3807">
            <w:pPr>
              <w:pStyle w:val="a3"/>
              <w:snapToGrid w:val="0"/>
              <w:spacing w:line="240" w:lineRule="auto"/>
              <w:ind w:leftChars="1100" w:left="231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59BFA1A" w14:textId="01CC7C9B" w:rsidR="004275ED" w:rsidRPr="00CD35D6" w:rsidRDefault="008C5078" w:rsidP="008C5078">
            <w:pPr>
              <w:pStyle w:val="a3"/>
              <w:spacing w:line="240" w:lineRule="auto"/>
              <w:ind w:leftChars="1200" w:left="252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0631B6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　　</w:t>
            </w:r>
            <w:r w:rsidR="004275ED" w:rsidRPr="00CD35D6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 w:rsidR="004275ED" w:rsidRPr="00CD35D6">
              <w:rPr>
                <w:rFonts w:ascii="BIZ UD明朝 Medium" w:eastAsia="BIZ UD明朝 Medium" w:hAnsi="BIZ UD明朝 Medium"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2BD6AFEE" w14:textId="11848670" w:rsidR="004275ED" w:rsidRPr="00CD35D6" w:rsidRDefault="008B3807" w:rsidP="008B3807">
            <w:pPr>
              <w:pStyle w:val="a3"/>
              <w:spacing w:line="240" w:lineRule="auto"/>
              <w:ind w:leftChars="1100" w:left="231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</w:t>
            </w:r>
            <w:r w:rsidR="004275ED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氏名</w:t>
            </w:r>
            <w:r w:rsidR="004275ED" w:rsidRPr="00CD35D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>)</w:t>
            </w:r>
          </w:p>
          <w:p w14:paraId="66281A4C" w14:textId="77777777" w:rsidR="000631B6" w:rsidRPr="00CD35D6" w:rsidRDefault="000631B6" w:rsidP="008C5078">
            <w:pPr>
              <w:pStyle w:val="a3"/>
              <w:spacing w:line="240" w:lineRule="auto"/>
              <w:ind w:leftChars="1200" w:left="2520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2610F543" w14:textId="77777777" w:rsidR="008C5078" w:rsidRPr="00CD35D6" w:rsidRDefault="008C5078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B488911" w14:textId="77777777" w:rsidR="008C5078" w:rsidRPr="00CD35D6" w:rsidRDefault="008C5078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716AD81A" w14:textId="77777777" w:rsidR="008B3807" w:rsidRPr="00CD35D6" w:rsidRDefault="008B3807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5CE1BA5" w14:textId="77777777" w:rsidR="008B3807" w:rsidRPr="00CD35D6" w:rsidRDefault="008B3807" w:rsidP="008C5078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2B85B179" w14:textId="77197775" w:rsidR="004275ED" w:rsidRPr="00CD35D6" w:rsidRDefault="004275ED" w:rsidP="008B3807">
            <w:pPr>
              <w:pStyle w:val="a3"/>
              <w:spacing w:line="240" w:lineRule="auto"/>
              <w:ind w:leftChars="300" w:left="63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担当者</w:t>
            </w:r>
          </w:p>
          <w:p w14:paraId="7B8D6036" w14:textId="3801F15E" w:rsidR="004275ED" w:rsidRPr="00CD35D6" w:rsidRDefault="004275ED" w:rsidP="008B3807">
            <w:pPr>
              <w:pStyle w:val="a3"/>
              <w:spacing w:line="240" w:lineRule="auto"/>
              <w:ind w:leftChars="400" w:left="8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益財団法人滋賀食肉公社</w:t>
            </w:r>
            <w:r w:rsidR="008B3807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理事長　</w:t>
            </w:r>
            <w:r w:rsidR="00947352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東</w:t>
            </w:r>
            <w:r w:rsidR="008C5078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947352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5078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947352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C5078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947352" w:rsidRPr="00CD35D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勝</w:t>
            </w:r>
          </w:p>
        </w:tc>
      </w:tr>
    </w:tbl>
    <w:p w14:paraId="14E687A0" w14:textId="77777777" w:rsidR="00C04901" w:rsidRPr="008C5078" w:rsidRDefault="00C04901" w:rsidP="008A1B8D">
      <w:pPr>
        <w:pStyle w:val="a3"/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C04901" w:rsidRPr="008C5078" w:rsidSect="008C5078">
      <w:pgSz w:w="11906" w:h="16838"/>
      <w:pgMar w:top="1389" w:right="1389" w:bottom="1389" w:left="13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F644" w14:textId="77777777" w:rsidR="00D3326D" w:rsidRDefault="00D3326D" w:rsidP="0099134C">
      <w:r>
        <w:separator/>
      </w:r>
    </w:p>
  </w:endnote>
  <w:endnote w:type="continuationSeparator" w:id="0">
    <w:p w14:paraId="251A27C3" w14:textId="77777777" w:rsidR="00D3326D" w:rsidRDefault="00D3326D" w:rsidP="0099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1330" w14:textId="77777777" w:rsidR="00D3326D" w:rsidRDefault="00D3326D" w:rsidP="0099134C">
      <w:r>
        <w:separator/>
      </w:r>
    </w:p>
  </w:footnote>
  <w:footnote w:type="continuationSeparator" w:id="0">
    <w:p w14:paraId="402CC507" w14:textId="77777777" w:rsidR="00D3326D" w:rsidRDefault="00D3326D" w:rsidP="00991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01"/>
    <w:rsid w:val="00034910"/>
    <w:rsid w:val="00034CF6"/>
    <w:rsid w:val="00041CDC"/>
    <w:rsid w:val="000542FE"/>
    <w:rsid w:val="000631B6"/>
    <w:rsid w:val="00077679"/>
    <w:rsid w:val="000C2B0C"/>
    <w:rsid w:val="000F3ECE"/>
    <w:rsid w:val="000F61CC"/>
    <w:rsid w:val="00110C5B"/>
    <w:rsid w:val="00110EA0"/>
    <w:rsid w:val="001A453E"/>
    <w:rsid w:val="001C7742"/>
    <w:rsid w:val="001D75E4"/>
    <w:rsid w:val="00265102"/>
    <w:rsid w:val="002707D4"/>
    <w:rsid w:val="00286C83"/>
    <w:rsid w:val="00291396"/>
    <w:rsid w:val="002A340B"/>
    <w:rsid w:val="002B5911"/>
    <w:rsid w:val="002B6C83"/>
    <w:rsid w:val="003601D2"/>
    <w:rsid w:val="00360EC7"/>
    <w:rsid w:val="00361CDD"/>
    <w:rsid w:val="0038680E"/>
    <w:rsid w:val="0039146C"/>
    <w:rsid w:val="00392BD7"/>
    <w:rsid w:val="00393D56"/>
    <w:rsid w:val="003B4147"/>
    <w:rsid w:val="003B45B7"/>
    <w:rsid w:val="003D4FB9"/>
    <w:rsid w:val="003E5D04"/>
    <w:rsid w:val="00417728"/>
    <w:rsid w:val="004275ED"/>
    <w:rsid w:val="0043658B"/>
    <w:rsid w:val="00437179"/>
    <w:rsid w:val="00455E18"/>
    <w:rsid w:val="00465F7D"/>
    <w:rsid w:val="00473339"/>
    <w:rsid w:val="004A082B"/>
    <w:rsid w:val="004C3CE2"/>
    <w:rsid w:val="00501F11"/>
    <w:rsid w:val="00502CA4"/>
    <w:rsid w:val="00566266"/>
    <w:rsid w:val="005A26D8"/>
    <w:rsid w:val="005A3ABC"/>
    <w:rsid w:val="005A400B"/>
    <w:rsid w:val="005F2B8B"/>
    <w:rsid w:val="00614A88"/>
    <w:rsid w:val="006155F6"/>
    <w:rsid w:val="00615D27"/>
    <w:rsid w:val="00660BBA"/>
    <w:rsid w:val="00686C8E"/>
    <w:rsid w:val="006A1B13"/>
    <w:rsid w:val="006A7551"/>
    <w:rsid w:val="006D4642"/>
    <w:rsid w:val="006D7709"/>
    <w:rsid w:val="00734619"/>
    <w:rsid w:val="0073628B"/>
    <w:rsid w:val="0078479A"/>
    <w:rsid w:val="007A21D8"/>
    <w:rsid w:val="007A7B8F"/>
    <w:rsid w:val="007C7526"/>
    <w:rsid w:val="00813E61"/>
    <w:rsid w:val="00835629"/>
    <w:rsid w:val="00847384"/>
    <w:rsid w:val="00851FA3"/>
    <w:rsid w:val="00867B8B"/>
    <w:rsid w:val="008713CD"/>
    <w:rsid w:val="0087631A"/>
    <w:rsid w:val="008A1B8D"/>
    <w:rsid w:val="008B3807"/>
    <w:rsid w:val="008B4127"/>
    <w:rsid w:val="008B555D"/>
    <w:rsid w:val="008C5078"/>
    <w:rsid w:val="00922FA3"/>
    <w:rsid w:val="00947352"/>
    <w:rsid w:val="00953DF8"/>
    <w:rsid w:val="00963ED9"/>
    <w:rsid w:val="0099134C"/>
    <w:rsid w:val="009A6476"/>
    <w:rsid w:val="009C3B78"/>
    <w:rsid w:val="00A221F8"/>
    <w:rsid w:val="00A42F96"/>
    <w:rsid w:val="00A5529C"/>
    <w:rsid w:val="00AF5418"/>
    <w:rsid w:val="00B064B3"/>
    <w:rsid w:val="00B16B34"/>
    <w:rsid w:val="00B17BD6"/>
    <w:rsid w:val="00B27C74"/>
    <w:rsid w:val="00B33CAF"/>
    <w:rsid w:val="00B40937"/>
    <w:rsid w:val="00B56427"/>
    <w:rsid w:val="00B81265"/>
    <w:rsid w:val="00C04901"/>
    <w:rsid w:val="00C43728"/>
    <w:rsid w:val="00C44719"/>
    <w:rsid w:val="00C64CBB"/>
    <w:rsid w:val="00C66854"/>
    <w:rsid w:val="00CD35D6"/>
    <w:rsid w:val="00D3326D"/>
    <w:rsid w:val="00D5437C"/>
    <w:rsid w:val="00DC615D"/>
    <w:rsid w:val="00E00895"/>
    <w:rsid w:val="00E17C2E"/>
    <w:rsid w:val="00E3010E"/>
    <w:rsid w:val="00E405B4"/>
    <w:rsid w:val="00E74530"/>
    <w:rsid w:val="00E81CD8"/>
    <w:rsid w:val="00E879D3"/>
    <w:rsid w:val="00ED37A2"/>
    <w:rsid w:val="00ED6FD7"/>
    <w:rsid w:val="00EF16CC"/>
    <w:rsid w:val="00EF47E3"/>
    <w:rsid w:val="00F13C01"/>
    <w:rsid w:val="00F17693"/>
    <w:rsid w:val="00F3193D"/>
    <w:rsid w:val="00F802F7"/>
    <w:rsid w:val="00F820D7"/>
    <w:rsid w:val="00F907A6"/>
    <w:rsid w:val="00FD0E93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BD0098"/>
  <w15:docId w15:val="{7B00F1AE-40E0-4BFC-9674-A2E180B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991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134C"/>
    <w:rPr>
      <w:kern w:val="2"/>
      <w:sz w:val="21"/>
      <w:szCs w:val="24"/>
    </w:rPr>
  </w:style>
  <w:style w:type="paragraph" w:styleId="a6">
    <w:name w:val="footer"/>
    <w:basedOn w:val="a"/>
    <w:link w:val="a7"/>
    <w:rsid w:val="00991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134C"/>
    <w:rPr>
      <w:kern w:val="2"/>
      <w:sz w:val="21"/>
      <w:szCs w:val="24"/>
    </w:rPr>
  </w:style>
  <w:style w:type="paragraph" w:styleId="a8">
    <w:name w:val="Balloon Text"/>
    <w:basedOn w:val="a"/>
    <w:link w:val="a9"/>
    <w:rsid w:val="004C3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C3C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3601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9AA8-B7E4-47A4-996D-B1343C3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●</vt:lpstr>
      <vt:lpstr>別紙様式●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●</dc:title>
  <dc:subject/>
  <dc:creator>滋賀県</dc:creator>
  <cp:keywords/>
  <dc:description/>
  <cp:lastModifiedBy>KOUSYA002</cp:lastModifiedBy>
  <cp:revision>12</cp:revision>
  <cp:lastPrinted>2026-02-06T01:36:00Z</cp:lastPrinted>
  <dcterms:created xsi:type="dcterms:W3CDTF">2026-01-11T02:28:00Z</dcterms:created>
  <dcterms:modified xsi:type="dcterms:W3CDTF">2026-02-10T07:21:00Z</dcterms:modified>
</cp:coreProperties>
</file>